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002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:rsidR="0033182D" w:rsidRDefault="0033182D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C604F2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BANDRASTER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2856C7">
        <w:rPr>
          <w:rFonts w:ascii="Tahoma" w:hAnsi="Tahoma" w:cs="Tahoma"/>
          <w:color w:val="000000"/>
        </w:rPr>
        <w:t xml:space="preserve">600x600mm, 300x600mm, 600x1200mm </w:t>
      </w:r>
      <w:proofErr w:type="spellStart"/>
      <w:r w:rsidR="002856C7">
        <w:rPr>
          <w:rFonts w:ascii="Tahoma" w:hAnsi="Tahoma" w:cs="Tahoma"/>
          <w:color w:val="000000"/>
        </w:rPr>
        <w:t>std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>
        <w:rPr>
          <w:rFonts w:ascii="Tahoma" w:hAnsi="Tahoma" w:cs="Tahoma"/>
          <w:color w:val="000000"/>
        </w:rPr>
        <w:t xml:space="preserve">1.8-2.5mm hole </w:t>
      </w:r>
      <w:proofErr w:type="spellStart"/>
      <w:r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with</w:t>
      </w:r>
      <w:proofErr w:type="spellEnd"/>
      <w:r>
        <w:rPr>
          <w:rFonts w:ascii="Tahoma" w:hAnsi="Tahoma" w:cs="Tahoma"/>
          <w:color w:val="000000"/>
        </w:rPr>
        <w:t xml:space="preserve"> 10-50-100mm </w:t>
      </w:r>
      <w:proofErr w:type="spellStart"/>
      <w:r>
        <w:rPr>
          <w:rFonts w:ascii="Tahoma" w:hAnsi="Tahoma" w:cs="Tahoma"/>
          <w:color w:val="000000"/>
        </w:rPr>
        <w:t>bordure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proofErr w:type="spellStart"/>
      <w:r w:rsidR="006A63D6">
        <w:rPr>
          <w:rFonts w:ascii="Tahoma" w:hAnsi="Tahoma" w:cs="Tahoma"/>
          <w:color w:val="000000"/>
        </w:rPr>
        <w:t>bandraster</w:t>
      </w:r>
      <w:proofErr w:type="spellEnd"/>
      <w:r w:rsidR="006A63D6">
        <w:rPr>
          <w:rFonts w:ascii="Tahoma" w:hAnsi="Tahoma" w:cs="Tahoma"/>
          <w:color w:val="000000"/>
        </w:rPr>
        <w:t xml:space="preserve"> profile 50-75-100-125-200mm.</w:t>
      </w:r>
    </w:p>
    <w:p w:rsidR="00541411" w:rsidRDefault="00541411" w:rsidP="003C060E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</w:t>
      </w:r>
      <w:r w:rsidR="002856C7">
        <w:rPr>
          <w:rFonts w:ascii="Tahoma" w:hAnsi="Tahoma" w:cs="Tahoma"/>
          <w:color w:val="000000"/>
        </w:rPr>
        <w:t xml:space="preserve"> 20</w:t>
      </w:r>
      <w:proofErr w:type="gramEnd"/>
      <w:r w:rsidR="002856C7">
        <w:rPr>
          <w:rFonts w:ascii="Tahoma" w:hAnsi="Tahoma" w:cs="Tahoma"/>
          <w:color w:val="000000"/>
        </w:rPr>
        <w:t xml:space="preserve">-30mm </w:t>
      </w:r>
      <w:proofErr w:type="spellStart"/>
      <w:r w:rsidR="00333D84">
        <w:rPr>
          <w:rFonts w:ascii="Tahoma" w:hAnsi="Tahoma" w:cs="Tahoma"/>
          <w:color w:val="000000"/>
        </w:rPr>
        <w:t>up-turns</w:t>
      </w:r>
      <w:proofErr w:type="spellEnd"/>
      <w:r w:rsidR="00333D84">
        <w:rPr>
          <w:rFonts w:ascii="Tahoma" w:hAnsi="Tahoma" w:cs="Tahoma"/>
          <w:color w:val="000000"/>
        </w:rPr>
        <w:t xml:space="preserve">, as </w:t>
      </w:r>
      <w:proofErr w:type="spellStart"/>
      <w:r w:rsidR="00333D84">
        <w:rPr>
          <w:rFonts w:ascii="Tahoma" w:hAnsi="Tahoma" w:cs="Tahoma"/>
          <w:color w:val="000000"/>
        </w:rPr>
        <w:t>specified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300335" w:rsidRPr="00181D5D" w:rsidRDefault="0030033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331A9F" w:rsidRDefault="008064DB" w:rsidP="00A02E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064DB">
        <w:rPr>
          <w:rFonts w:ascii="Tahoma" w:hAnsi="Tahoma" w:cs="Tahoma"/>
          <w:iCs/>
          <w:sz w:val="24"/>
          <w:szCs w:val="24"/>
        </w:rPr>
        <w:t xml:space="preserve">A modern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rea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v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he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owe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rest on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bandraster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d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size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ro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1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200mm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ng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u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3000mm,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vid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traigh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es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c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ook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e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as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harp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vel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gr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r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l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panel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r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demountabl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manuall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withou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pecia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ol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a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system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nable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fast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n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easy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access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o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the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ceiling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8064DB">
        <w:rPr>
          <w:rFonts w:ascii="Tahoma" w:hAnsi="Tahoma" w:cs="Tahoma"/>
          <w:iCs/>
          <w:sz w:val="24"/>
          <w:szCs w:val="24"/>
        </w:rPr>
        <w:t>void</w:t>
      </w:r>
      <w:proofErr w:type="spellEnd"/>
      <w:r w:rsidRPr="008064DB">
        <w:rPr>
          <w:rFonts w:ascii="Tahoma" w:hAnsi="Tahoma" w:cs="Tahoma"/>
          <w:iCs/>
          <w:sz w:val="24"/>
          <w:szCs w:val="24"/>
        </w:rPr>
        <w:t>.</w:t>
      </w:r>
      <w:r w:rsidR="002856C7" w:rsidRPr="008064DB">
        <w:rPr>
          <w:rFonts w:ascii="Tahoma" w:hAnsi="Tahoma" w:cs="Tahoma"/>
          <w:sz w:val="24"/>
          <w:szCs w:val="24"/>
        </w:rPr>
        <w:br/>
      </w:r>
      <w:r w:rsidR="00300335">
        <w:rPr>
          <w:rFonts w:ascii="Tahoma" w:hAnsi="Tahoma" w:cs="Tahoma"/>
        </w:rPr>
        <w:br/>
      </w:r>
      <w:r w:rsidR="002856C7">
        <w:rPr>
          <w:rFonts w:ascii="Tahoma" w:hAnsi="Tahoma" w:cs="Tahoma"/>
          <w:sz w:val="24"/>
          <w:szCs w:val="24"/>
        </w:rPr>
        <w:t>VISUAL</w:t>
      </w:r>
    </w:p>
    <w:p w:rsidR="000A3E9D" w:rsidRPr="00A02E1A" w:rsidRDefault="00480B57" w:rsidP="00A02E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134339" cy="1562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3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2D">
        <w:rPr>
          <w:rFonts w:ascii="Tahoma" w:hAnsi="Tahoma" w:cs="Tahoma"/>
          <w:noProof/>
          <w:lang w:eastAsia="tr-TR"/>
        </w:rPr>
        <w:t xml:space="preserve"> </w:t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764790" cy="1554917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06" cy="15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00335" w:rsidRPr="00EC0E46">
        <w:rPr>
          <w:rStyle w:val="AltyazChar"/>
        </w:rPr>
        <w:br/>
      </w:r>
    </w:p>
    <w:p w:rsidR="00757FA6" w:rsidRPr="0033182D" w:rsidRDefault="0033182D" w:rsidP="0033182D"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lastRenderedPageBreak/>
        <w:t xml:space="preserve">                       </w:t>
      </w:r>
      <w:r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="00B517E7">
        <w:rPr>
          <w:rFonts w:ascii="Tahoma" w:hAnsi="Tahoma" w:cs="Tahoma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279pt">
            <v:imagedata r:id="rId10" o:title="cizim"/>
          </v:shape>
        </w:pict>
      </w:r>
    </w:p>
    <w:p w:rsidR="00541411" w:rsidRPr="0033182D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S</w:t>
      </w:r>
      <w:r w:rsidR="0033182D">
        <w:rPr>
          <w:rFonts w:ascii="Tahoma" w:hAnsi="Tahoma" w:cs="Tahoma"/>
          <w:color w:val="000000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779997" cy="5367799"/>
            <wp:effectExtent l="6032" t="0" r="0" b="0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97758" cy="5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0E" w:rsidRPr="00F82DA5" w:rsidRDefault="00BE26E4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</w:t>
      </w:r>
      <w:r w:rsidR="002D5DEF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="00B3473D"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331A9F">
      <w:footerReference w:type="default" r:id="rId15"/>
      <w:pgSz w:w="11906" w:h="16838"/>
      <w:pgMar w:top="851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E6" w:rsidRDefault="00BC4EE6" w:rsidP="00F82DA5">
      <w:pPr>
        <w:spacing w:after="0" w:line="240" w:lineRule="auto"/>
      </w:pPr>
      <w:r>
        <w:separator/>
      </w:r>
    </w:p>
  </w:endnote>
  <w:endnote w:type="continuationSeparator" w:id="0">
    <w:p w:rsidR="00BC4EE6" w:rsidRDefault="00BC4EE6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9F" w:rsidRDefault="00331A9F" w:rsidP="00FA7351">
    <w:pPr>
      <w:pStyle w:val="Altbilgi"/>
    </w:pPr>
    <w:r>
      <w:t xml:space="preserve">                                            </w:t>
    </w:r>
  </w:p>
  <w:p w:rsidR="00FA7351" w:rsidRDefault="00331A9F" w:rsidP="00FA7351">
    <w:pPr>
      <w:pStyle w:val="Altbilgi"/>
    </w:pPr>
    <w:r>
      <w:t xml:space="preserve">                                                             </w:t>
    </w:r>
    <w:r w:rsidR="00FA7351">
      <w:t>Seli</w:t>
    </w:r>
    <w:r>
      <w:t xml:space="preserve">mce İnşaat Dış Tic. Ltd. Şti. </w:t>
    </w:r>
    <w:r>
      <w:tab/>
      <w:t xml:space="preserve">   </w:t>
    </w:r>
    <w:proofErr w:type="spellStart"/>
    <w:r w:rsidR="00FA7351">
      <w:t>Deckon</w:t>
    </w:r>
    <w:proofErr w:type="spellEnd"/>
    <w:r w:rsidR="00FA7351">
      <w:t xml:space="preserve"> Asma Tavan Sistemleri®</w:t>
    </w:r>
  </w:p>
  <w:p w:rsidR="006A5870" w:rsidRPr="00FA7351" w:rsidRDefault="006A5870" w:rsidP="00FA7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E6" w:rsidRDefault="00BC4EE6" w:rsidP="00F82DA5">
      <w:pPr>
        <w:spacing w:after="0" w:line="240" w:lineRule="auto"/>
      </w:pPr>
      <w:r>
        <w:separator/>
      </w:r>
    </w:p>
  </w:footnote>
  <w:footnote w:type="continuationSeparator" w:id="0">
    <w:p w:rsidR="00BC4EE6" w:rsidRDefault="00BC4EE6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7795E"/>
    <w:rsid w:val="000A3B47"/>
    <w:rsid w:val="000A3E9D"/>
    <w:rsid w:val="000A7674"/>
    <w:rsid w:val="000B2AEF"/>
    <w:rsid w:val="00107E10"/>
    <w:rsid w:val="001321FD"/>
    <w:rsid w:val="001564BE"/>
    <w:rsid w:val="00167E69"/>
    <w:rsid w:val="00180760"/>
    <w:rsid w:val="00181D5D"/>
    <w:rsid w:val="00187BA6"/>
    <w:rsid w:val="001B35A4"/>
    <w:rsid w:val="001B4F1E"/>
    <w:rsid w:val="00211844"/>
    <w:rsid w:val="002138E6"/>
    <w:rsid w:val="0021550F"/>
    <w:rsid w:val="00271C1A"/>
    <w:rsid w:val="002856C7"/>
    <w:rsid w:val="00296FAB"/>
    <w:rsid w:val="002C0E0D"/>
    <w:rsid w:val="002C244F"/>
    <w:rsid w:val="002D5DEF"/>
    <w:rsid w:val="00300335"/>
    <w:rsid w:val="00303795"/>
    <w:rsid w:val="0033182D"/>
    <w:rsid w:val="00331A9F"/>
    <w:rsid w:val="00333D84"/>
    <w:rsid w:val="00363FDD"/>
    <w:rsid w:val="003B6CEB"/>
    <w:rsid w:val="003C060E"/>
    <w:rsid w:val="003C0982"/>
    <w:rsid w:val="003C1C94"/>
    <w:rsid w:val="003E6EF9"/>
    <w:rsid w:val="00454889"/>
    <w:rsid w:val="00462C2D"/>
    <w:rsid w:val="004642D1"/>
    <w:rsid w:val="00466178"/>
    <w:rsid w:val="00480B57"/>
    <w:rsid w:val="004A3DDD"/>
    <w:rsid w:val="004E1E83"/>
    <w:rsid w:val="0050337E"/>
    <w:rsid w:val="005146A7"/>
    <w:rsid w:val="00541411"/>
    <w:rsid w:val="00550C70"/>
    <w:rsid w:val="0058343F"/>
    <w:rsid w:val="005A3C7C"/>
    <w:rsid w:val="005C17BB"/>
    <w:rsid w:val="005C5EEA"/>
    <w:rsid w:val="005D63E7"/>
    <w:rsid w:val="005E1CAC"/>
    <w:rsid w:val="005E3567"/>
    <w:rsid w:val="005F47A2"/>
    <w:rsid w:val="00633197"/>
    <w:rsid w:val="0064002F"/>
    <w:rsid w:val="006A5870"/>
    <w:rsid w:val="006A63D6"/>
    <w:rsid w:val="006C06BE"/>
    <w:rsid w:val="007078B7"/>
    <w:rsid w:val="0072688A"/>
    <w:rsid w:val="00750D86"/>
    <w:rsid w:val="00757FA6"/>
    <w:rsid w:val="00782B97"/>
    <w:rsid w:val="00786934"/>
    <w:rsid w:val="007943DA"/>
    <w:rsid w:val="007D7928"/>
    <w:rsid w:val="00801710"/>
    <w:rsid w:val="008064DB"/>
    <w:rsid w:val="00817450"/>
    <w:rsid w:val="00840B78"/>
    <w:rsid w:val="008447B8"/>
    <w:rsid w:val="008604A9"/>
    <w:rsid w:val="00875B59"/>
    <w:rsid w:val="008879C4"/>
    <w:rsid w:val="00892BB1"/>
    <w:rsid w:val="008A552E"/>
    <w:rsid w:val="008D16F1"/>
    <w:rsid w:val="008D6BDA"/>
    <w:rsid w:val="008F1B7B"/>
    <w:rsid w:val="008F6167"/>
    <w:rsid w:val="0093755C"/>
    <w:rsid w:val="00943BB5"/>
    <w:rsid w:val="0094542F"/>
    <w:rsid w:val="009657E7"/>
    <w:rsid w:val="009C4F70"/>
    <w:rsid w:val="009C6B44"/>
    <w:rsid w:val="00A02E1A"/>
    <w:rsid w:val="00A244E4"/>
    <w:rsid w:val="00A26CA6"/>
    <w:rsid w:val="00A85F79"/>
    <w:rsid w:val="00AB6764"/>
    <w:rsid w:val="00AF4F84"/>
    <w:rsid w:val="00B100F0"/>
    <w:rsid w:val="00B33DE3"/>
    <w:rsid w:val="00B3473D"/>
    <w:rsid w:val="00B517E7"/>
    <w:rsid w:val="00BC4EE6"/>
    <w:rsid w:val="00BC522E"/>
    <w:rsid w:val="00BE26E4"/>
    <w:rsid w:val="00C210C1"/>
    <w:rsid w:val="00C604F2"/>
    <w:rsid w:val="00C64383"/>
    <w:rsid w:val="00C81136"/>
    <w:rsid w:val="00C81FBA"/>
    <w:rsid w:val="00CB4EE0"/>
    <w:rsid w:val="00CE215B"/>
    <w:rsid w:val="00CF294F"/>
    <w:rsid w:val="00D40B47"/>
    <w:rsid w:val="00D57EA1"/>
    <w:rsid w:val="00D9547D"/>
    <w:rsid w:val="00DE6E32"/>
    <w:rsid w:val="00DE79DC"/>
    <w:rsid w:val="00E151D6"/>
    <w:rsid w:val="00E30CAA"/>
    <w:rsid w:val="00E61499"/>
    <w:rsid w:val="00E74DFC"/>
    <w:rsid w:val="00E92050"/>
    <w:rsid w:val="00EA27CB"/>
    <w:rsid w:val="00EB1675"/>
    <w:rsid w:val="00EC0E46"/>
    <w:rsid w:val="00EC24D2"/>
    <w:rsid w:val="00ED4F64"/>
    <w:rsid w:val="00EF2296"/>
    <w:rsid w:val="00F3518B"/>
    <w:rsid w:val="00F82DA5"/>
    <w:rsid w:val="00FA7351"/>
    <w:rsid w:val="00FC4CF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06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71E9-1904-4137-AF37-8683A185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56</cp:revision>
  <cp:lastPrinted>2018-02-13T10:10:00Z</cp:lastPrinted>
  <dcterms:created xsi:type="dcterms:W3CDTF">2018-01-23T07:04:00Z</dcterms:created>
  <dcterms:modified xsi:type="dcterms:W3CDTF">2018-02-14T14:11:00Z</dcterms:modified>
</cp:coreProperties>
</file>